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3B8315" w14:textId="05466AEB" w:rsidR="002F5B86" w:rsidRPr="000A4577" w:rsidRDefault="002F5B86" w:rsidP="004E7E77">
      <w:pPr>
        <w:outlineLvl w:val="0"/>
        <w:rPr>
          <w:rFonts w:ascii="Arial" w:hAnsi="Arial" w:cs="Arial"/>
          <w:b/>
          <w:bCs/>
          <w:sz w:val="28"/>
          <w:szCs w:val="28"/>
          <w:u w:val="single"/>
        </w:rPr>
      </w:pPr>
      <w:r w:rsidRPr="000A4577">
        <w:rPr>
          <w:rFonts w:ascii="Arial" w:hAnsi="Arial" w:cs="Arial"/>
          <w:b/>
          <w:bCs/>
          <w:sz w:val="28"/>
          <w:szCs w:val="28"/>
          <w:u w:val="single"/>
        </w:rPr>
        <w:t xml:space="preserve">Informationsblatt zur Juniorenanmeldung Reiten-Vierkampf-Voltige   </w:t>
      </w:r>
    </w:p>
    <w:p w14:paraId="71F0C5C1" w14:textId="77777777" w:rsidR="00C422D9" w:rsidRDefault="002F5B86" w:rsidP="00FF1935">
      <w:pPr>
        <w:spacing w:after="0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C31892">
        <w:rPr>
          <w:rFonts w:ascii="Arial" w:hAnsi="Arial" w:cs="Arial"/>
          <w:b/>
          <w:bCs/>
          <w:sz w:val="24"/>
          <w:szCs w:val="24"/>
          <w:u w:val="single"/>
        </w:rPr>
        <w:t>Angebot</w:t>
      </w:r>
    </w:p>
    <w:p w14:paraId="7E9D8764" w14:textId="77777777" w:rsidR="00866F64" w:rsidRPr="00C31892" w:rsidRDefault="00866F64" w:rsidP="00FF1935">
      <w:pPr>
        <w:spacing w:after="0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33B8317" w14:textId="5DB7BFED" w:rsidR="002F5B86" w:rsidRPr="00EC787E" w:rsidRDefault="002F5B86" w:rsidP="00FF1935">
      <w:pPr>
        <w:spacing w:after="0"/>
        <w:outlineLvl w:val="0"/>
        <w:rPr>
          <w:rFonts w:ascii="Arial" w:hAnsi="Arial" w:cs="Arial"/>
          <w:sz w:val="24"/>
          <w:szCs w:val="24"/>
        </w:rPr>
      </w:pPr>
      <w:r w:rsidRPr="00EC787E">
        <w:rPr>
          <w:rFonts w:ascii="Arial" w:hAnsi="Arial" w:cs="Arial"/>
          <w:sz w:val="24"/>
          <w:szCs w:val="24"/>
        </w:rPr>
        <w:t xml:space="preserve">Wir bieten in den Sparten Voltgieren und Reiten, fachlich kompetente und abwechslungsreiche Ausbildungs- und Trainingsmöglichkeiten auf allen J&amp;S -Stufen an (der Nachfrage und Möglichkeit entsprechend). </w:t>
      </w:r>
      <w:r w:rsidRPr="006870C1">
        <w:rPr>
          <w:rFonts w:ascii="Arial" w:hAnsi="Arial" w:cs="Arial"/>
          <w:b/>
          <w:bCs/>
          <w:sz w:val="24"/>
          <w:szCs w:val="24"/>
        </w:rPr>
        <w:t>In der Regel 2x</w:t>
      </w:r>
      <w:r w:rsidRPr="00EC787E">
        <w:rPr>
          <w:rFonts w:ascii="Arial" w:hAnsi="Arial" w:cs="Arial"/>
          <w:sz w:val="24"/>
          <w:szCs w:val="24"/>
        </w:rPr>
        <w:t xml:space="preserve"> wöchentlich</w:t>
      </w:r>
      <w:r w:rsidR="00810186">
        <w:rPr>
          <w:rFonts w:ascii="Arial" w:hAnsi="Arial" w:cs="Arial"/>
          <w:sz w:val="24"/>
          <w:szCs w:val="24"/>
        </w:rPr>
        <w:t>.</w:t>
      </w:r>
      <w:r w:rsidR="00F0798E" w:rsidRPr="00EC787E">
        <w:rPr>
          <w:rFonts w:ascii="Arial" w:hAnsi="Arial" w:cs="Arial"/>
          <w:sz w:val="24"/>
          <w:szCs w:val="24"/>
        </w:rPr>
        <w:t xml:space="preserve"> </w:t>
      </w:r>
      <w:r w:rsidR="00F50366">
        <w:rPr>
          <w:rFonts w:ascii="Arial" w:hAnsi="Arial" w:cs="Arial"/>
          <w:sz w:val="24"/>
          <w:szCs w:val="24"/>
        </w:rPr>
        <w:t>A</w:t>
      </w:r>
      <w:r w:rsidR="008F1FD8">
        <w:rPr>
          <w:rFonts w:ascii="Arial" w:hAnsi="Arial" w:cs="Arial"/>
          <w:sz w:val="24"/>
          <w:szCs w:val="24"/>
        </w:rPr>
        <w:t>nfänger zu Beginn einmal wöchentlich.</w:t>
      </w:r>
    </w:p>
    <w:p w14:paraId="333B8318" w14:textId="77777777" w:rsidR="002F5B86" w:rsidRPr="00EC787E" w:rsidRDefault="002F5B86" w:rsidP="00FF1935">
      <w:pPr>
        <w:spacing w:after="0"/>
        <w:rPr>
          <w:rFonts w:ascii="Arial" w:hAnsi="Arial" w:cs="Arial"/>
          <w:sz w:val="24"/>
          <w:szCs w:val="24"/>
        </w:rPr>
      </w:pPr>
      <w:r w:rsidRPr="00EC787E">
        <w:rPr>
          <w:rFonts w:ascii="Arial" w:hAnsi="Arial" w:cs="Arial"/>
          <w:sz w:val="24"/>
          <w:szCs w:val="24"/>
        </w:rPr>
        <w:t>Voraussetzung für die Teilnahme am Reittraining ist ein geeignetes Pony beziehungsweise Pferd.</w:t>
      </w:r>
    </w:p>
    <w:p w14:paraId="333B8319" w14:textId="77777777" w:rsidR="002F5B86" w:rsidRDefault="002F5B86" w:rsidP="00FF1935">
      <w:pPr>
        <w:spacing w:after="0"/>
        <w:rPr>
          <w:rFonts w:ascii="Arial" w:hAnsi="Arial" w:cs="Arial"/>
          <w:sz w:val="24"/>
          <w:szCs w:val="24"/>
        </w:rPr>
      </w:pPr>
      <w:r w:rsidRPr="00EC787E">
        <w:rPr>
          <w:rFonts w:ascii="Arial" w:hAnsi="Arial" w:cs="Arial"/>
          <w:sz w:val="24"/>
          <w:szCs w:val="24"/>
        </w:rPr>
        <w:t>Der Kavallerieverein Egnach stellt keine Tiere zur Verfügung.</w:t>
      </w:r>
    </w:p>
    <w:p w14:paraId="622FEA3A" w14:textId="77777777" w:rsidR="00FF1935" w:rsidRPr="00EC787E" w:rsidRDefault="00FF1935" w:rsidP="00FF1935">
      <w:pPr>
        <w:spacing w:after="0"/>
        <w:rPr>
          <w:rFonts w:ascii="Arial" w:hAnsi="Arial" w:cs="Arial"/>
          <w:sz w:val="24"/>
          <w:szCs w:val="24"/>
        </w:rPr>
      </w:pPr>
    </w:p>
    <w:p w14:paraId="333B831A" w14:textId="77777777" w:rsidR="002F5B86" w:rsidRDefault="002F5B86" w:rsidP="00FF1935">
      <w:pPr>
        <w:spacing w:after="0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C31892">
        <w:rPr>
          <w:rFonts w:ascii="Arial" w:hAnsi="Arial" w:cs="Arial"/>
          <w:b/>
          <w:bCs/>
          <w:sz w:val="24"/>
          <w:szCs w:val="24"/>
          <w:u w:val="single"/>
        </w:rPr>
        <w:t>Leiter</w:t>
      </w:r>
    </w:p>
    <w:p w14:paraId="08647CE2" w14:textId="77777777" w:rsidR="00866F64" w:rsidRPr="00C31892" w:rsidRDefault="00866F64" w:rsidP="00FF1935">
      <w:pPr>
        <w:spacing w:after="0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33B831B" w14:textId="77777777" w:rsidR="002F5B86" w:rsidRPr="00EC787E" w:rsidRDefault="002F5B86" w:rsidP="00FF1935">
      <w:pPr>
        <w:spacing w:after="0"/>
        <w:rPr>
          <w:rFonts w:ascii="Arial" w:hAnsi="Arial" w:cs="Arial"/>
          <w:sz w:val="24"/>
          <w:szCs w:val="24"/>
        </w:rPr>
      </w:pPr>
      <w:r w:rsidRPr="00EC787E">
        <w:rPr>
          <w:rFonts w:ascii="Arial" w:hAnsi="Arial" w:cs="Arial"/>
          <w:sz w:val="24"/>
          <w:szCs w:val="24"/>
        </w:rPr>
        <w:t>Unsere Leiter haben eine von Jugend &amp; Sport anerkannte Leiterausbildung und/oder sind Vereinstrainer des Verbandes und besuchen regelmässig Weiterbildungskurse. Hilfstrainer</w:t>
      </w:r>
      <w:r w:rsidR="00A517B2" w:rsidRPr="00EC787E">
        <w:rPr>
          <w:rFonts w:ascii="Arial" w:hAnsi="Arial" w:cs="Arial"/>
          <w:sz w:val="24"/>
          <w:szCs w:val="24"/>
        </w:rPr>
        <w:t xml:space="preserve"> arbeiten unter ihrer Anleitung.</w:t>
      </w:r>
    </w:p>
    <w:p w14:paraId="333B831C" w14:textId="77777777" w:rsidR="002F5B86" w:rsidRDefault="002F5B86" w:rsidP="00FF1935">
      <w:pPr>
        <w:spacing w:after="0"/>
        <w:rPr>
          <w:rFonts w:ascii="Arial" w:hAnsi="Arial" w:cs="Arial"/>
          <w:sz w:val="24"/>
          <w:szCs w:val="24"/>
        </w:rPr>
      </w:pPr>
      <w:r w:rsidRPr="00EC787E">
        <w:rPr>
          <w:rFonts w:ascii="Arial" w:hAnsi="Arial" w:cs="Arial"/>
          <w:sz w:val="24"/>
          <w:szCs w:val="24"/>
        </w:rPr>
        <w:t>Mit riesigem Engagement und grossem Fachwissen widmen sie sich der Ausbildung der pferdesport-begeisterten Kinder und Jugendlichen.</w:t>
      </w:r>
    </w:p>
    <w:p w14:paraId="067EFA80" w14:textId="77777777" w:rsidR="00C14CA5" w:rsidRPr="00EC787E" w:rsidRDefault="00C14CA5" w:rsidP="00FF1935">
      <w:pPr>
        <w:spacing w:after="0"/>
        <w:rPr>
          <w:rFonts w:ascii="Arial" w:hAnsi="Arial" w:cs="Arial"/>
          <w:sz w:val="24"/>
          <w:szCs w:val="24"/>
        </w:rPr>
      </w:pPr>
    </w:p>
    <w:p w14:paraId="333B831D" w14:textId="77777777" w:rsidR="002F5B86" w:rsidRDefault="002F5B86" w:rsidP="00C14CA5">
      <w:pPr>
        <w:spacing w:after="0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C31892">
        <w:rPr>
          <w:rFonts w:ascii="Arial" w:hAnsi="Arial" w:cs="Arial"/>
          <w:b/>
          <w:bCs/>
          <w:sz w:val="24"/>
          <w:szCs w:val="24"/>
          <w:u w:val="single"/>
        </w:rPr>
        <w:t>Finanzierung</w:t>
      </w:r>
    </w:p>
    <w:p w14:paraId="2DF114DB" w14:textId="77777777" w:rsidR="00866F64" w:rsidRPr="00C31892" w:rsidRDefault="00866F64" w:rsidP="00C14CA5">
      <w:pPr>
        <w:spacing w:after="0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A1055FD" w14:textId="376932F2" w:rsidR="0090248A" w:rsidRDefault="000740B5" w:rsidP="00C14C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C787E">
        <w:rPr>
          <w:rFonts w:ascii="Arial" w:hAnsi="Arial" w:cs="Arial"/>
          <w:sz w:val="24"/>
          <w:szCs w:val="24"/>
        </w:rPr>
        <w:t xml:space="preserve">Trainingsbeitrag und Mitgliederbeitrag CHF </w:t>
      </w:r>
      <w:r w:rsidR="00E43575">
        <w:rPr>
          <w:rFonts w:ascii="Arial" w:hAnsi="Arial" w:cs="Arial"/>
          <w:sz w:val="24"/>
          <w:szCs w:val="24"/>
        </w:rPr>
        <w:t xml:space="preserve"> </w:t>
      </w:r>
      <w:r w:rsidR="008C7D0D">
        <w:rPr>
          <w:rFonts w:ascii="Arial" w:hAnsi="Arial" w:cs="Arial"/>
          <w:sz w:val="24"/>
          <w:szCs w:val="24"/>
        </w:rPr>
        <w:t xml:space="preserve"> </w:t>
      </w:r>
    </w:p>
    <w:p w14:paraId="123E3397" w14:textId="135F1003" w:rsidR="009C04F0" w:rsidRPr="001513F8" w:rsidRDefault="006F2BF3" w:rsidP="00C14C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513F8">
        <w:rPr>
          <w:rFonts w:ascii="Arial" w:hAnsi="Arial" w:cs="Arial"/>
          <w:sz w:val="24"/>
          <w:szCs w:val="24"/>
        </w:rPr>
        <w:t>CHF</w:t>
      </w:r>
      <w:r w:rsidR="00911FB3">
        <w:rPr>
          <w:rFonts w:ascii="Arial" w:hAnsi="Arial" w:cs="Arial"/>
          <w:sz w:val="24"/>
          <w:szCs w:val="24"/>
        </w:rPr>
        <w:tab/>
      </w:r>
      <w:r w:rsidR="00911FB3">
        <w:rPr>
          <w:rFonts w:ascii="Arial" w:hAnsi="Arial" w:cs="Arial"/>
          <w:sz w:val="24"/>
          <w:szCs w:val="24"/>
        </w:rPr>
        <w:tab/>
      </w:r>
      <w:r w:rsidR="0090248A" w:rsidRPr="001513F8">
        <w:rPr>
          <w:rFonts w:ascii="Arial" w:hAnsi="Arial" w:cs="Arial"/>
          <w:sz w:val="24"/>
          <w:szCs w:val="24"/>
        </w:rPr>
        <w:t>Mitgliederbeitrag KVE</w:t>
      </w:r>
      <w:r w:rsidR="009C04F0" w:rsidRPr="001513F8">
        <w:rPr>
          <w:rFonts w:ascii="Arial" w:hAnsi="Arial" w:cs="Arial"/>
          <w:sz w:val="24"/>
          <w:szCs w:val="24"/>
        </w:rPr>
        <w:t>¨</w:t>
      </w:r>
    </w:p>
    <w:p w14:paraId="1C953BB4" w14:textId="59EA2BA6" w:rsidR="00BF441A" w:rsidRPr="001513F8" w:rsidRDefault="009C04F0" w:rsidP="00C14C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513F8">
        <w:rPr>
          <w:rFonts w:ascii="Arial" w:hAnsi="Arial" w:cs="Arial"/>
          <w:sz w:val="24"/>
          <w:szCs w:val="24"/>
        </w:rPr>
        <w:t>CHF</w:t>
      </w:r>
      <w:r w:rsidR="00222EC2">
        <w:rPr>
          <w:rFonts w:ascii="Arial" w:hAnsi="Arial" w:cs="Arial"/>
          <w:sz w:val="24"/>
          <w:szCs w:val="24"/>
        </w:rPr>
        <w:t xml:space="preserve"> </w:t>
      </w:r>
      <w:r w:rsidR="00222EC2">
        <w:rPr>
          <w:rFonts w:ascii="Arial" w:hAnsi="Arial" w:cs="Arial"/>
          <w:sz w:val="24"/>
          <w:szCs w:val="24"/>
        </w:rPr>
        <w:tab/>
      </w:r>
      <w:r w:rsidR="008C7D0D">
        <w:rPr>
          <w:rFonts w:ascii="Arial" w:hAnsi="Arial" w:cs="Arial"/>
          <w:sz w:val="24"/>
          <w:szCs w:val="24"/>
        </w:rPr>
        <w:t xml:space="preserve"> </w:t>
      </w:r>
      <w:r w:rsidRPr="001513F8">
        <w:rPr>
          <w:rFonts w:ascii="Arial" w:hAnsi="Arial" w:cs="Arial"/>
          <w:sz w:val="24"/>
          <w:szCs w:val="24"/>
        </w:rPr>
        <w:t xml:space="preserve"> </w:t>
      </w:r>
      <w:r w:rsidR="00911FB3">
        <w:rPr>
          <w:rFonts w:ascii="Arial" w:hAnsi="Arial" w:cs="Arial"/>
          <w:sz w:val="24"/>
          <w:szCs w:val="24"/>
        </w:rPr>
        <w:tab/>
      </w:r>
      <w:r w:rsidRPr="001513F8">
        <w:rPr>
          <w:rFonts w:ascii="Arial" w:hAnsi="Arial" w:cs="Arial"/>
          <w:sz w:val="24"/>
          <w:szCs w:val="24"/>
        </w:rPr>
        <w:t>Juniorenkasse</w:t>
      </w:r>
    </w:p>
    <w:p w14:paraId="51DD6FFC" w14:textId="40F603AE" w:rsidR="00566CAF" w:rsidRPr="001513F8" w:rsidRDefault="00BF441A" w:rsidP="00C14C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513F8">
        <w:rPr>
          <w:rFonts w:ascii="Arial" w:hAnsi="Arial" w:cs="Arial"/>
          <w:sz w:val="24"/>
          <w:szCs w:val="24"/>
        </w:rPr>
        <w:t>CHF</w:t>
      </w:r>
      <w:r w:rsidR="00911FB3">
        <w:rPr>
          <w:rFonts w:ascii="Arial" w:hAnsi="Arial" w:cs="Arial"/>
          <w:sz w:val="24"/>
          <w:szCs w:val="24"/>
        </w:rPr>
        <w:tab/>
      </w:r>
      <w:r w:rsidR="00911FB3">
        <w:rPr>
          <w:rFonts w:ascii="Arial" w:hAnsi="Arial" w:cs="Arial"/>
          <w:sz w:val="24"/>
          <w:szCs w:val="24"/>
        </w:rPr>
        <w:tab/>
      </w:r>
      <w:r w:rsidRPr="001513F8">
        <w:rPr>
          <w:rFonts w:ascii="Arial" w:hAnsi="Arial" w:cs="Arial"/>
          <w:sz w:val="24"/>
          <w:szCs w:val="24"/>
        </w:rPr>
        <w:t>Infrastrukturkasse</w:t>
      </w:r>
      <w:r w:rsidR="000740B5" w:rsidRPr="001513F8">
        <w:rPr>
          <w:rFonts w:ascii="Arial" w:hAnsi="Arial" w:cs="Arial"/>
          <w:sz w:val="24"/>
          <w:szCs w:val="24"/>
        </w:rPr>
        <w:t xml:space="preserve"> </w:t>
      </w:r>
    </w:p>
    <w:p w14:paraId="333B8324" w14:textId="77777777" w:rsidR="002F5B86" w:rsidRPr="00EC787E" w:rsidRDefault="002F5B86" w:rsidP="00C14CA5">
      <w:pPr>
        <w:pStyle w:val="Listenabsatz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333B8326" w14:textId="298C84CC" w:rsidR="002F5B86" w:rsidRDefault="00B5092E" w:rsidP="00C14CA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r </w:t>
      </w:r>
      <w:r w:rsidR="00D66A6B">
        <w:rPr>
          <w:rFonts w:ascii="Arial" w:hAnsi="Arial" w:cs="Arial"/>
          <w:sz w:val="24"/>
          <w:szCs w:val="24"/>
        </w:rPr>
        <w:t>Kostenbeitrag wird</w:t>
      </w:r>
      <w:r w:rsidR="00C1733C">
        <w:rPr>
          <w:rFonts w:ascii="Arial" w:hAnsi="Arial" w:cs="Arial"/>
          <w:sz w:val="24"/>
          <w:szCs w:val="24"/>
        </w:rPr>
        <w:t xml:space="preserve"> bis spätestens </w:t>
      </w:r>
      <w:r w:rsidR="007433E4">
        <w:rPr>
          <w:rFonts w:ascii="Arial" w:hAnsi="Arial" w:cs="Arial"/>
          <w:sz w:val="24"/>
          <w:szCs w:val="24"/>
        </w:rPr>
        <w:t>30 Tage nach der Anmeldung einbezahlt.</w:t>
      </w:r>
    </w:p>
    <w:p w14:paraId="17E0174E" w14:textId="77777777" w:rsidR="000F5D4C" w:rsidRDefault="000F5D4C" w:rsidP="00C14CA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4EFD743" w14:textId="1C10875C" w:rsidR="00E656B1" w:rsidRDefault="00E656B1" w:rsidP="00C14CA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Trainingslager werden separat verrechnet und tragen sich finanziell selbst.</w:t>
      </w:r>
    </w:p>
    <w:p w14:paraId="41FA5D78" w14:textId="77777777" w:rsidR="007433E4" w:rsidRPr="00B5092E" w:rsidRDefault="007433E4" w:rsidP="00C14CA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33B8327" w14:textId="154B5C29" w:rsidR="002F5B86" w:rsidRPr="00EC787E" w:rsidRDefault="002F5B86" w:rsidP="00C14CA5">
      <w:pPr>
        <w:spacing w:after="0"/>
        <w:rPr>
          <w:rFonts w:ascii="Arial" w:hAnsi="Arial" w:cs="Arial"/>
          <w:sz w:val="24"/>
          <w:szCs w:val="24"/>
        </w:rPr>
      </w:pPr>
      <w:r w:rsidRPr="00EC787E">
        <w:rPr>
          <w:rFonts w:ascii="Arial" w:hAnsi="Arial" w:cs="Arial"/>
          <w:sz w:val="24"/>
          <w:szCs w:val="24"/>
        </w:rPr>
        <w:t xml:space="preserve">Zur weiteren Finanzierung des </w:t>
      </w:r>
      <w:r w:rsidR="00EC787E" w:rsidRPr="00EC787E">
        <w:rPr>
          <w:rFonts w:ascii="Arial" w:hAnsi="Arial" w:cs="Arial"/>
          <w:sz w:val="24"/>
          <w:szCs w:val="24"/>
        </w:rPr>
        <w:t>Juniorenbetriebes werden</w:t>
      </w:r>
      <w:r w:rsidRPr="00EC787E">
        <w:rPr>
          <w:rFonts w:ascii="Arial" w:hAnsi="Arial" w:cs="Arial"/>
          <w:sz w:val="24"/>
          <w:szCs w:val="24"/>
        </w:rPr>
        <w:t xml:space="preserve"> die Kurse als J+S Kurse geführt. Dadurch erhalten wir von Jugend + Sport finanzielle Unterstützung.</w:t>
      </w:r>
    </w:p>
    <w:p w14:paraId="333B832F" w14:textId="235A4605" w:rsidR="002F5B86" w:rsidRPr="00EC787E" w:rsidRDefault="00B06427" w:rsidP="00506C0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schiedene </w:t>
      </w:r>
      <w:r w:rsidR="002F5B86" w:rsidRPr="00EC787E">
        <w:rPr>
          <w:rFonts w:ascii="Arial" w:hAnsi="Arial" w:cs="Arial"/>
          <w:sz w:val="24"/>
          <w:szCs w:val="24"/>
        </w:rPr>
        <w:t>Gemeinde</w:t>
      </w:r>
      <w:r>
        <w:rPr>
          <w:rFonts w:ascii="Arial" w:hAnsi="Arial" w:cs="Arial"/>
          <w:sz w:val="24"/>
          <w:szCs w:val="24"/>
        </w:rPr>
        <w:t>n</w:t>
      </w:r>
      <w:r w:rsidR="002F5B86" w:rsidRPr="00EC787E">
        <w:rPr>
          <w:rFonts w:ascii="Arial" w:hAnsi="Arial" w:cs="Arial"/>
          <w:sz w:val="24"/>
          <w:szCs w:val="24"/>
        </w:rPr>
        <w:t xml:space="preserve"> entrichte</w:t>
      </w:r>
      <w:r>
        <w:rPr>
          <w:rFonts w:ascii="Arial" w:hAnsi="Arial" w:cs="Arial"/>
          <w:sz w:val="24"/>
          <w:szCs w:val="24"/>
        </w:rPr>
        <w:t xml:space="preserve">n </w:t>
      </w:r>
      <w:r w:rsidR="002F5B86" w:rsidRPr="00EC787E">
        <w:rPr>
          <w:rFonts w:ascii="Arial" w:hAnsi="Arial" w:cs="Arial"/>
          <w:sz w:val="24"/>
          <w:szCs w:val="24"/>
        </w:rPr>
        <w:t xml:space="preserve">für </w:t>
      </w:r>
      <w:r>
        <w:rPr>
          <w:rFonts w:ascii="Arial" w:hAnsi="Arial" w:cs="Arial"/>
          <w:sz w:val="24"/>
          <w:szCs w:val="24"/>
        </w:rPr>
        <w:t xml:space="preserve">die </w:t>
      </w:r>
      <w:r w:rsidR="002F5B86" w:rsidRPr="00EC787E">
        <w:rPr>
          <w:rFonts w:ascii="Arial" w:hAnsi="Arial" w:cs="Arial"/>
          <w:sz w:val="24"/>
          <w:szCs w:val="24"/>
        </w:rPr>
        <w:t>Junior</w:t>
      </w:r>
      <w:r>
        <w:rPr>
          <w:rFonts w:ascii="Arial" w:hAnsi="Arial" w:cs="Arial"/>
          <w:sz w:val="24"/>
          <w:szCs w:val="24"/>
        </w:rPr>
        <w:t>inne</w:t>
      </w:r>
      <w:r w:rsidR="002F5B86" w:rsidRPr="00EC787E">
        <w:rPr>
          <w:rFonts w:ascii="Arial" w:hAnsi="Arial" w:cs="Arial"/>
          <w:sz w:val="24"/>
          <w:szCs w:val="24"/>
        </w:rPr>
        <w:t>n</w:t>
      </w:r>
      <w:r w:rsidR="00FC2D73">
        <w:rPr>
          <w:rFonts w:ascii="Arial" w:hAnsi="Arial" w:cs="Arial"/>
          <w:sz w:val="24"/>
          <w:szCs w:val="24"/>
        </w:rPr>
        <w:t xml:space="preserve"> und Junioren des KVE</w:t>
      </w:r>
      <w:r w:rsidR="00DD078A">
        <w:rPr>
          <w:rFonts w:ascii="Arial" w:hAnsi="Arial" w:cs="Arial"/>
          <w:sz w:val="24"/>
          <w:szCs w:val="24"/>
        </w:rPr>
        <w:t xml:space="preserve"> einen </w:t>
      </w:r>
      <w:r w:rsidR="00161D93">
        <w:rPr>
          <w:rFonts w:ascii="Arial" w:hAnsi="Arial" w:cs="Arial"/>
          <w:sz w:val="24"/>
          <w:szCs w:val="24"/>
        </w:rPr>
        <w:t xml:space="preserve">unterstützenden </w:t>
      </w:r>
      <w:r w:rsidR="00DD078A">
        <w:rPr>
          <w:rFonts w:ascii="Arial" w:hAnsi="Arial" w:cs="Arial"/>
          <w:sz w:val="24"/>
          <w:szCs w:val="24"/>
        </w:rPr>
        <w:t>Beitrag</w:t>
      </w:r>
      <w:r w:rsidR="00EC787E" w:rsidRPr="00EC787E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333B8330" w14:textId="77777777" w:rsidR="002F5B86" w:rsidRPr="00EC787E" w:rsidRDefault="002F5B86" w:rsidP="00506C07">
      <w:pPr>
        <w:spacing w:after="0"/>
        <w:rPr>
          <w:rFonts w:ascii="Arial" w:hAnsi="Arial" w:cs="Arial"/>
          <w:sz w:val="24"/>
          <w:szCs w:val="24"/>
        </w:rPr>
      </w:pPr>
    </w:p>
    <w:p w14:paraId="333B8332" w14:textId="0026F98D" w:rsidR="002F5B86" w:rsidRDefault="002F5B86" w:rsidP="00C31892">
      <w:pPr>
        <w:spacing w:after="0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C31892">
        <w:rPr>
          <w:rFonts w:ascii="Arial" w:hAnsi="Arial" w:cs="Arial"/>
          <w:b/>
          <w:bCs/>
          <w:sz w:val="24"/>
          <w:szCs w:val="24"/>
          <w:u w:val="single"/>
        </w:rPr>
        <w:t xml:space="preserve">Verpflichtungen / </w:t>
      </w:r>
      <w:proofErr w:type="spellStart"/>
      <w:r w:rsidRPr="00C31892">
        <w:rPr>
          <w:rFonts w:ascii="Arial" w:hAnsi="Arial" w:cs="Arial"/>
          <w:b/>
          <w:bCs/>
          <w:sz w:val="24"/>
          <w:szCs w:val="24"/>
          <w:u w:val="single"/>
        </w:rPr>
        <w:t>Commitments</w:t>
      </w:r>
      <w:proofErr w:type="spellEnd"/>
      <w:r w:rsidRPr="00C31892">
        <w:rPr>
          <w:rFonts w:ascii="Arial" w:hAnsi="Arial" w:cs="Arial"/>
          <w:b/>
          <w:bCs/>
          <w:sz w:val="24"/>
          <w:szCs w:val="24"/>
          <w:u w:val="single"/>
        </w:rPr>
        <w:t xml:space="preserve"> der teilnehmenden Kinder/Jugendlichen</w:t>
      </w:r>
    </w:p>
    <w:p w14:paraId="12E75CCE" w14:textId="77777777" w:rsidR="00DD7A95" w:rsidRPr="00C31892" w:rsidRDefault="00DD7A95" w:rsidP="00C31892">
      <w:pPr>
        <w:spacing w:after="0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33B8333" w14:textId="4217D511" w:rsidR="002F5B86" w:rsidRPr="00F51EBE" w:rsidRDefault="002F5B86" w:rsidP="00C31892">
      <w:pPr>
        <w:pStyle w:val="Listenabsatz"/>
        <w:numPr>
          <w:ilvl w:val="0"/>
          <w:numId w:val="2"/>
        </w:numPr>
        <w:spacing w:after="0"/>
        <w:ind w:left="0"/>
        <w:rPr>
          <w:rFonts w:ascii="Arial" w:hAnsi="Arial" w:cs="Arial"/>
          <w:sz w:val="24"/>
          <w:szCs w:val="24"/>
          <w:u w:val="single"/>
        </w:rPr>
      </w:pPr>
      <w:r w:rsidRPr="007E761D">
        <w:rPr>
          <w:rFonts w:ascii="Arial" w:hAnsi="Arial" w:cs="Arial"/>
          <w:b/>
          <w:bCs/>
          <w:sz w:val="24"/>
          <w:szCs w:val="24"/>
        </w:rPr>
        <w:t>Regelmässiger Trainingsbesuch</w:t>
      </w:r>
      <w:r w:rsidR="00D36659">
        <w:rPr>
          <w:rFonts w:ascii="Arial" w:hAnsi="Arial" w:cs="Arial"/>
          <w:sz w:val="24"/>
          <w:szCs w:val="24"/>
        </w:rPr>
        <w:t>.</w:t>
      </w:r>
    </w:p>
    <w:p w14:paraId="5C8A5A88" w14:textId="2755BABA" w:rsidR="00F51EBE" w:rsidRPr="00EC787E" w:rsidRDefault="00F51EBE" w:rsidP="00C31892">
      <w:pPr>
        <w:pStyle w:val="Listenabsatz"/>
        <w:numPr>
          <w:ilvl w:val="0"/>
          <w:numId w:val="2"/>
        </w:numPr>
        <w:spacing w:after="0"/>
        <w:ind w:left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Respekt und Dankbarkeit gegenüber den Pferdebesitzer</w:t>
      </w:r>
      <w:r w:rsidR="004F72A6">
        <w:rPr>
          <w:rFonts w:ascii="Arial" w:hAnsi="Arial" w:cs="Arial"/>
          <w:sz w:val="24"/>
          <w:szCs w:val="24"/>
        </w:rPr>
        <w:t>innen, Besitzer</w:t>
      </w:r>
      <w:r w:rsidR="00D36659">
        <w:rPr>
          <w:rFonts w:ascii="Arial" w:hAnsi="Arial" w:cs="Arial"/>
          <w:sz w:val="24"/>
          <w:szCs w:val="24"/>
        </w:rPr>
        <w:t>.</w:t>
      </w:r>
    </w:p>
    <w:p w14:paraId="333B8334" w14:textId="1EE94B56" w:rsidR="002F5B86" w:rsidRPr="005E3C69" w:rsidRDefault="002F5B86" w:rsidP="00C31892">
      <w:pPr>
        <w:pStyle w:val="Listenabsatz"/>
        <w:numPr>
          <w:ilvl w:val="0"/>
          <w:numId w:val="2"/>
        </w:numPr>
        <w:spacing w:after="0"/>
        <w:ind w:left="0"/>
        <w:rPr>
          <w:rFonts w:ascii="Arial" w:hAnsi="Arial" w:cs="Arial"/>
          <w:sz w:val="24"/>
          <w:szCs w:val="24"/>
          <w:u w:val="single"/>
        </w:rPr>
      </w:pPr>
      <w:r w:rsidRPr="00EC787E">
        <w:rPr>
          <w:rFonts w:ascii="Arial" w:hAnsi="Arial" w:cs="Arial"/>
          <w:sz w:val="24"/>
          <w:szCs w:val="24"/>
        </w:rPr>
        <w:t>Wertschätzung den Leitern gegenüber und fairer Umgang mit allen Beteiligten</w:t>
      </w:r>
      <w:r w:rsidR="00D36659">
        <w:rPr>
          <w:rFonts w:ascii="Arial" w:hAnsi="Arial" w:cs="Arial"/>
          <w:sz w:val="24"/>
          <w:szCs w:val="24"/>
        </w:rPr>
        <w:t>.</w:t>
      </w:r>
    </w:p>
    <w:p w14:paraId="7EDD58F6" w14:textId="60162550" w:rsidR="005E3C69" w:rsidRPr="00C324E7" w:rsidRDefault="005E3C69" w:rsidP="00C31892">
      <w:pPr>
        <w:pStyle w:val="Listenabsatz"/>
        <w:numPr>
          <w:ilvl w:val="0"/>
          <w:numId w:val="2"/>
        </w:numPr>
        <w:spacing w:after="0"/>
        <w:ind w:left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Korrekte Bekleidung, Handys </w:t>
      </w:r>
      <w:r w:rsidR="00721B1E">
        <w:rPr>
          <w:rFonts w:ascii="Arial" w:hAnsi="Arial" w:cs="Arial"/>
          <w:sz w:val="24"/>
          <w:szCs w:val="24"/>
        </w:rPr>
        <w:t xml:space="preserve">und Kaugummi </w:t>
      </w:r>
      <w:r w:rsidR="009D7288">
        <w:rPr>
          <w:rFonts w:ascii="Arial" w:hAnsi="Arial" w:cs="Arial"/>
          <w:sz w:val="24"/>
          <w:szCs w:val="24"/>
        </w:rPr>
        <w:t>werden während der Reitstunde nicht benötigt.</w:t>
      </w:r>
    </w:p>
    <w:p w14:paraId="56758213" w14:textId="24108313" w:rsidR="00C324E7" w:rsidRPr="009D7288" w:rsidRDefault="00C324E7" w:rsidP="00C31892">
      <w:pPr>
        <w:pStyle w:val="Listenabsatz"/>
        <w:numPr>
          <w:ilvl w:val="0"/>
          <w:numId w:val="2"/>
        </w:numPr>
        <w:spacing w:after="0"/>
        <w:ind w:left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An </w:t>
      </w:r>
      <w:r w:rsidR="00282503">
        <w:rPr>
          <w:rFonts w:ascii="Arial" w:hAnsi="Arial" w:cs="Arial"/>
          <w:sz w:val="24"/>
          <w:szCs w:val="24"/>
        </w:rPr>
        <w:t xml:space="preserve">Prüfungen sind unsere Juniorinnen korrekt </w:t>
      </w:r>
      <w:r w:rsidR="00290A6F">
        <w:rPr>
          <w:rFonts w:ascii="Arial" w:hAnsi="Arial" w:cs="Arial"/>
          <w:sz w:val="24"/>
          <w:szCs w:val="24"/>
        </w:rPr>
        <w:t xml:space="preserve">gekleidet, auch an der Rangverkündigung. </w:t>
      </w:r>
      <w:r w:rsidR="001C57ED">
        <w:rPr>
          <w:rFonts w:ascii="Arial" w:hAnsi="Arial" w:cs="Arial"/>
          <w:sz w:val="24"/>
          <w:szCs w:val="24"/>
        </w:rPr>
        <w:t>Die Hunde fühlen sich am wohlsten zu Hause</w:t>
      </w:r>
      <w:r w:rsidR="002F4B45">
        <w:rPr>
          <w:rFonts w:ascii="Arial" w:hAnsi="Arial" w:cs="Arial"/>
          <w:sz w:val="24"/>
          <w:szCs w:val="24"/>
        </w:rPr>
        <w:t>.</w:t>
      </w:r>
    </w:p>
    <w:p w14:paraId="0B145EEB" w14:textId="36950E2E" w:rsidR="009D7288" w:rsidRPr="00EC787E" w:rsidRDefault="009D7288" w:rsidP="00C31892">
      <w:pPr>
        <w:pStyle w:val="Listenabsatz"/>
        <w:numPr>
          <w:ilvl w:val="0"/>
          <w:numId w:val="2"/>
        </w:numPr>
        <w:spacing w:after="0"/>
        <w:ind w:left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lastRenderedPageBreak/>
        <w:t>Rückenschutz</w:t>
      </w:r>
      <w:r w:rsidR="00610865">
        <w:rPr>
          <w:rFonts w:ascii="Arial" w:hAnsi="Arial" w:cs="Arial"/>
          <w:sz w:val="24"/>
          <w:szCs w:val="24"/>
        </w:rPr>
        <w:t xml:space="preserve"> ist obligatorisch, sobald mit Hindernisstangen gearbeitet wird</w:t>
      </w:r>
      <w:r w:rsidR="00712C7F">
        <w:rPr>
          <w:rFonts w:ascii="Arial" w:hAnsi="Arial" w:cs="Arial"/>
          <w:sz w:val="24"/>
          <w:szCs w:val="24"/>
        </w:rPr>
        <w:t>.</w:t>
      </w:r>
    </w:p>
    <w:p w14:paraId="333B8335" w14:textId="76FBECF1" w:rsidR="002F5B86" w:rsidRPr="00EC787E" w:rsidRDefault="002F5B86" w:rsidP="00C31892">
      <w:pPr>
        <w:pStyle w:val="Listenabsatz"/>
        <w:numPr>
          <w:ilvl w:val="0"/>
          <w:numId w:val="2"/>
        </w:numPr>
        <w:spacing w:after="0"/>
        <w:ind w:left="0"/>
        <w:rPr>
          <w:rFonts w:ascii="Arial" w:hAnsi="Arial" w:cs="Arial"/>
          <w:sz w:val="24"/>
          <w:szCs w:val="24"/>
          <w:u w:val="single"/>
        </w:rPr>
      </w:pPr>
      <w:r w:rsidRPr="00EC787E">
        <w:rPr>
          <w:rFonts w:ascii="Arial" w:hAnsi="Arial" w:cs="Arial"/>
          <w:sz w:val="24"/>
          <w:szCs w:val="24"/>
        </w:rPr>
        <w:t>Teilnahme und Mithilfe an Vereinsanlässen</w:t>
      </w:r>
      <w:r w:rsidR="00D36659">
        <w:rPr>
          <w:rFonts w:ascii="Arial" w:hAnsi="Arial" w:cs="Arial"/>
          <w:sz w:val="24"/>
          <w:szCs w:val="24"/>
        </w:rPr>
        <w:t>.</w:t>
      </w:r>
    </w:p>
    <w:p w14:paraId="333B8336" w14:textId="40A313AD" w:rsidR="002F5B86" w:rsidRPr="00EC787E" w:rsidRDefault="002F5B86" w:rsidP="00C31892">
      <w:pPr>
        <w:pStyle w:val="Listenabsatz"/>
        <w:numPr>
          <w:ilvl w:val="0"/>
          <w:numId w:val="2"/>
        </w:numPr>
        <w:spacing w:after="0"/>
        <w:ind w:left="0"/>
        <w:rPr>
          <w:rFonts w:ascii="Arial" w:hAnsi="Arial" w:cs="Arial"/>
          <w:sz w:val="24"/>
          <w:szCs w:val="24"/>
          <w:u w:val="single"/>
        </w:rPr>
      </w:pPr>
      <w:r w:rsidRPr="00EC787E">
        <w:rPr>
          <w:rFonts w:ascii="Arial" w:hAnsi="Arial" w:cs="Arial"/>
          <w:sz w:val="24"/>
          <w:szCs w:val="24"/>
        </w:rPr>
        <w:t xml:space="preserve">Bei nicht besuchen des Trainings </w:t>
      </w:r>
      <w:r w:rsidRPr="00D158EA">
        <w:rPr>
          <w:rFonts w:ascii="Arial" w:hAnsi="Arial" w:cs="Arial"/>
          <w:b/>
          <w:bCs/>
          <w:sz w:val="24"/>
          <w:szCs w:val="24"/>
        </w:rPr>
        <w:t>vorzeitige Abmeldung</w:t>
      </w:r>
      <w:r w:rsidRPr="00EC787E">
        <w:rPr>
          <w:rFonts w:ascii="Arial" w:hAnsi="Arial" w:cs="Arial"/>
          <w:sz w:val="24"/>
          <w:szCs w:val="24"/>
        </w:rPr>
        <w:t xml:space="preserve"> bei der entsprechenden Leiterperson</w:t>
      </w:r>
      <w:r w:rsidR="00D158EA">
        <w:rPr>
          <w:rFonts w:ascii="Arial" w:hAnsi="Arial" w:cs="Arial"/>
          <w:sz w:val="24"/>
          <w:szCs w:val="24"/>
        </w:rPr>
        <w:t>.</w:t>
      </w:r>
    </w:p>
    <w:p w14:paraId="333B8337" w14:textId="60D7072A" w:rsidR="002F5B86" w:rsidRPr="007D18D5" w:rsidRDefault="002F5B86" w:rsidP="00C31892">
      <w:pPr>
        <w:pStyle w:val="Listenabsatz"/>
        <w:numPr>
          <w:ilvl w:val="0"/>
          <w:numId w:val="2"/>
        </w:numPr>
        <w:spacing w:after="0"/>
        <w:ind w:left="0"/>
        <w:rPr>
          <w:rFonts w:ascii="Arial" w:hAnsi="Arial" w:cs="Arial"/>
          <w:sz w:val="24"/>
          <w:szCs w:val="24"/>
          <w:u w:val="single"/>
        </w:rPr>
      </w:pPr>
      <w:r w:rsidRPr="00EC787E">
        <w:rPr>
          <w:rFonts w:ascii="Arial" w:hAnsi="Arial" w:cs="Arial"/>
          <w:sz w:val="24"/>
          <w:szCs w:val="24"/>
        </w:rPr>
        <w:t>Wir machen bei „Cool and clean“ mit; Alkohol</w:t>
      </w:r>
      <w:r w:rsidR="004635DE">
        <w:rPr>
          <w:rFonts w:ascii="Arial" w:hAnsi="Arial" w:cs="Arial"/>
          <w:sz w:val="24"/>
          <w:szCs w:val="24"/>
        </w:rPr>
        <w:t>,</w:t>
      </w:r>
      <w:r w:rsidR="00900653">
        <w:rPr>
          <w:rFonts w:ascii="Arial" w:hAnsi="Arial" w:cs="Arial"/>
          <w:sz w:val="24"/>
          <w:szCs w:val="24"/>
        </w:rPr>
        <w:t xml:space="preserve"> </w:t>
      </w:r>
      <w:r w:rsidRPr="00EC787E">
        <w:rPr>
          <w:rFonts w:ascii="Arial" w:hAnsi="Arial" w:cs="Arial"/>
          <w:sz w:val="24"/>
          <w:szCs w:val="24"/>
        </w:rPr>
        <w:t>Nikotin</w:t>
      </w:r>
      <w:r w:rsidR="00900653">
        <w:rPr>
          <w:rFonts w:ascii="Arial" w:hAnsi="Arial" w:cs="Arial"/>
          <w:sz w:val="24"/>
          <w:szCs w:val="24"/>
        </w:rPr>
        <w:t xml:space="preserve"> </w:t>
      </w:r>
      <w:r w:rsidR="00C422D9">
        <w:rPr>
          <w:rFonts w:ascii="Arial" w:hAnsi="Arial" w:cs="Arial"/>
          <w:sz w:val="24"/>
          <w:szCs w:val="24"/>
        </w:rPr>
        <w:t>und Drogen</w:t>
      </w:r>
      <w:r w:rsidRPr="00EC787E">
        <w:rPr>
          <w:rFonts w:ascii="Arial" w:hAnsi="Arial" w:cs="Arial"/>
          <w:sz w:val="24"/>
          <w:szCs w:val="24"/>
        </w:rPr>
        <w:t xml:space="preserve"> sind bei uns tabu!</w:t>
      </w:r>
    </w:p>
    <w:p w14:paraId="6E5726AC" w14:textId="7D95DEDE" w:rsidR="007D18D5" w:rsidRPr="00A01D50" w:rsidRDefault="0016437E" w:rsidP="00C31892">
      <w:pPr>
        <w:pStyle w:val="Listenabsatz"/>
        <w:numPr>
          <w:ilvl w:val="0"/>
          <w:numId w:val="2"/>
        </w:numPr>
        <w:spacing w:after="0"/>
        <w:ind w:left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Die Jugendlichen werden bei der REGA angemeldet (über J+S)</w:t>
      </w:r>
      <w:r w:rsidR="0023369E">
        <w:rPr>
          <w:rFonts w:ascii="Arial" w:hAnsi="Arial" w:cs="Arial"/>
          <w:sz w:val="24"/>
          <w:szCs w:val="24"/>
        </w:rPr>
        <w:t>.</w:t>
      </w:r>
    </w:p>
    <w:p w14:paraId="4796906A" w14:textId="0E8E9EE6" w:rsidR="00A01D50" w:rsidRPr="00EA76C3" w:rsidRDefault="00952B2F" w:rsidP="00C31892">
      <w:pPr>
        <w:pStyle w:val="Listenabsatz"/>
        <w:numPr>
          <w:ilvl w:val="0"/>
          <w:numId w:val="2"/>
        </w:numPr>
        <w:spacing w:after="0"/>
        <w:ind w:left="0"/>
        <w:rPr>
          <w:rFonts w:ascii="Arial" w:hAnsi="Arial" w:cs="Arial"/>
          <w:sz w:val="24"/>
          <w:szCs w:val="24"/>
          <w:u w:val="single"/>
        </w:rPr>
      </w:pPr>
      <w:r w:rsidRPr="008D70A7">
        <w:rPr>
          <w:rFonts w:ascii="Arial" w:hAnsi="Arial" w:cs="Arial"/>
          <w:b/>
          <w:bCs/>
          <w:sz w:val="24"/>
          <w:szCs w:val="24"/>
        </w:rPr>
        <w:t>Pferdeäpfel</w:t>
      </w:r>
      <w:r>
        <w:rPr>
          <w:rFonts w:ascii="Arial" w:hAnsi="Arial" w:cs="Arial"/>
          <w:sz w:val="24"/>
          <w:szCs w:val="24"/>
        </w:rPr>
        <w:t xml:space="preserve"> </w:t>
      </w:r>
      <w:r w:rsidR="0036790B">
        <w:rPr>
          <w:rFonts w:ascii="Arial" w:hAnsi="Arial" w:cs="Arial"/>
          <w:sz w:val="24"/>
          <w:szCs w:val="24"/>
        </w:rPr>
        <w:t>unaufgefordert auf dem Aussenplatz, Sandplatz</w:t>
      </w:r>
      <w:r w:rsidR="00650CB1">
        <w:rPr>
          <w:rFonts w:ascii="Arial" w:hAnsi="Arial" w:cs="Arial"/>
          <w:sz w:val="24"/>
          <w:szCs w:val="24"/>
        </w:rPr>
        <w:t xml:space="preserve">, </w:t>
      </w:r>
      <w:r w:rsidR="0036790B">
        <w:rPr>
          <w:rFonts w:ascii="Arial" w:hAnsi="Arial" w:cs="Arial"/>
          <w:sz w:val="24"/>
          <w:szCs w:val="24"/>
        </w:rPr>
        <w:t>in der Reithalle</w:t>
      </w:r>
      <w:r w:rsidR="00650CB1">
        <w:rPr>
          <w:rFonts w:ascii="Arial" w:hAnsi="Arial" w:cs="Arial"/>
          <w:sz w:val="24"/>
          <w:szCs w:val="24"/>
        </w:rPr>
        <w:t xml:space="preserve"> </w:t>
      </w:r>
      <w:r w:rsidR="00157571">
        <w:rPr>
          <w:rFonts w:ascii="Arial" w:hAnsi="Arial" w:cs="Arial"/>
          <w:sz w:val="24"/>
          <w:szCs w:val="24"/>
        </w:rPr>
        <w:t xml:space="preserve">auch in den Quartierstrassen rund um </w:t>
      </w:r>
      <w:r w:rsidR="00E34807">
        <w:rPr>
          <w:rFonts w:ascii="Arial" w:hAnsi="Arial" w:cs="Arial"/>
          <w:sz w:val="24"/>
          <w:szCs w:val="24"/>
        </w:rPr>
        <w:t>unsere Infrastruktur</w:t>
      </w:r>
      <w:r w:rsidR="00650CB1">
        <w:rPr>
          <w:rFonts w:ascii="Arial" w:hAnsi="Arial" w:cs="Arial"/>
          <w:sz w:val="24"/>
          <w:szCs w:val="24"/>
        </w:rPr>
        <w:t xml:space="preserve"> entfernen</w:t>
      </w:r>
      <w:r w:rsidR="00D44100">
        <w:rPr>
          <w:rFonts w:ascii="Arial" w:hAnsi="Arial" w:cs="Arial"/>
          <w:sz w:val="24"/>
          <w:szCs w:val="24"/>
        </w:rPr>
        <w:t>.</w:t>
      </w:r>
      <w:r w:rsidR="00A4467B">
        <w:rPr>
          <w:rFonts w:ascii="Arial" w:hAnsi="Arial" w:cs="Arial"/>
          <w:sz w:val="24"/>
          <w:szCs w:val="24"/>
        </w:rPr>
        <w:t xml:space="preserve"> Wir sind sehr dankbar, wenn di</w:t>
      </w:r>
      <w:r w:rsidR="005332F6">
        <w:rPr>
          <w:rFonts w:ascii="Arial" w:hAnsi="Arial" w:cs="Arial"/>
          <w:sz w:val="24"/>
          <w:szCs w:val="24"/>
        </w:rPr>
        <w:t>e Anwesenden Zuschauer</w:t>
      </w:r>
      <w:r w:rsidR="00F75894">
        <w:rPr>
          <w:rFonts w:ascii="Arial" w:hAnsi="Arial" w:cs="Arial"/>
          <w:sz w:val="24"/>
          <w:szCs w:val="24"/>
        </w:rPr>
        <w:t>, Eltern</w:t>
      </w:r>
      <w:r w:rsidR="005332F6">
        <w:rPr>
          <w:rFonts w:ascii="Arial" w:hAnsi="Arial" w:cs="Arial"/>
          <w:sz w:val="24"/>
          <w:szCs w:val="24"/>
        </w:rPr>
        <w:t xml:space="preserve"> während den Stunden helfen die Bollen zu jagen</w:t>
      </w:r>
      <w:r w:rsidR="00F75894">
        <w:rPr>
          <w:rFonts w:ascii="Arial" w:hAnsi="Arial" w:cs="Arial"/>
          <w:sz w:val="24"/>
          <w:szCs w:val="24"/>
        </w:rPr>
        <w:t>.</w:t>
      </w:r>
    </w:p>
    <w:p w14:paraId="5C4D5BCC" w14:textId="4B36993B" w:rsidR="00EA76C3" w:rsidRPr="00FB51F7" w:rsidRDefault="00EA76C3" w:rsidP="00C31892">
      <w:pPr>
        <w:pStyle w:val="Listenabsatz"/>
        <w:numPr>
          <w:ilvl w:val="0"/>
          <w:numId w:val="2"/>
        </w:numPr>
        <w:spacing w:after="0"/>
        <w:ind w:left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Wir grüssen alle Menschen </w:t>
      </w:r>
      <w:r w:rsidR="001573D1">
        <w:rPr>
          <w:rFonts w:ascii="Arial" w:hAnsi="Arial" w:cs="Arial"/>
          <w:sz w:val="24"/>
          <w:szCs w:val="24"/>
        </w:rPr>
        <w:t xml:space="preserve">überall </w:t>
      </w:r>
      <w:r>
        <w:rPr>
          <w:rFonts w:ascii="Arial" w:hAnsi="Arial" w:cs="Arial"/>
          <w:sz w:val="24"/>
          <w:szCs w:val="24"/>
        </w:rPr>
        <w:t>freundlich</w:t>
      </w:r>
      <w:r w:rsidR="001573D1">
        <w:rPr>
          <w:rFonts w:ascii="Arial" w:hAnsi="Arial" w:cs="Arial"/>
          <w:sz w:val="24"/>
          <w:szCs w:val="24"/>
        </w:rPr>
        <w:t>, vor allem wenn wir auf dem Pferd/Pony sitzen</w:t>
      </w:r>
      <w:r w:rsidR="00D158EA">
        <w:rPr>
          <w:rFonts w:ascii="Arial" w:hAnsi="Arial" w:cs="Arial"/>
          <w:sz w:val="24"/>
          <w:szCs w:val="24"/>
        </w:rPr>
        <w:t>.</w:t>
      </w:r>
    </w:p>
    <w:p w14:paraId="5212A29C" w14:textId="0684328B" w:rsidR="00FB51F7" w:rsidRPr="00620D1F" w:rsidRDefault="00FB51F7" w:rsidP="00C31892">
      <w:pPr>
        <w:pStyle w:val="Listenabsatz"/>
        <w:numPr>
          <w:ilvl w:val="0"/>
          <w:numId w:val="2"/>
        </w:numPr>
        <w:spacing w:after="0"/>
        <w:ind w:left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Spezielles über die Juniorenarbeit, die </w:t>
      </w:r>
      <w:r w:rsidR="00647E0C">
        <w:rPr>
          <w:rFonts w:ascii="Arial" w:hAnsi="Arial" w:cs="Arial"/>
          <w:sz w:val="24"/>
          <w:szCs w:val="24"/>
        </w:rPr>
        <w:t xml:space="preserve">Teilnehmenden, Leitende, Funktionare wird nicht über die </w:t>
      </w:r>
      <w:r w:rsidR="00314258">
        <w:rPr>
          <w:rFonts w:ascii="Arial" w:hAnsi="Arial" w:cs="Arial"/>
          <w:sz w:val="24"/>
          <w:szCs w:val="24"/>
        </w:rPr>
        <w:t xml:space="preserve">sozialen Medien verbreitet. Lösungsfindungen </w:t>
      </w:r>
      <w:r w:rsidR="00620D1F">
        <w:rPr>
          <w:rFonts w:ascii="Arial" w:hAnsi="Arial" w:cs="Arial"/>
          <w:sz w:val="24"/>
          <w:szCs w:val="24"/>
        </w:rPr>
        <w:t>sind mit den Betroffenen direkt zu vereinbaren.</w:t>
      </w:r>
      <w:r w:rsidR="00EE373A">
        <w:rPr>
          <w:rFonts w:ascii="Arial" w:hAnsi="Arial" w:cs="Arial"/>
          <w:sz w:val="24"/>
          <w:szCs w:val="24"/>
        </w:rPr>
        <w:t xml:space="preserve"> </w:t>
      </w:r>
      <w:r w:rsidR="00C371C5">
        <w:rPr>
          <w:rFonts w:ascii="Arial" w:hAnsi="Arial" w:cs="Arial"/>
          <w:sz w:val="24"/>
          <w:szCs w:val="24"/>
        </w:rPr>
        <w:t>Wir freuen uns, wenn ihr mit den Leuten sprecht und nicht über sie.</w:t>
      </w:r>
    </w:p>
    <w:p w14:paraId="507E8137" w14:textId="1600DC7E" w:rsidR="00620D1F" w:rsidRPr="00915025" w:rsidRDefault="00620D1F" w:rsidP="00C31892">
      <w:pPr>
        <w:pStyle w:val="Listenabsatz"/>
        <w:numPr>
          <w:ilvl w:val="0"/>
          <w:numId w:val="2"/>
        </w:numPr>
        <w:spacing w:after="0"/>
        <w:ind w:left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Fotos, Videos </w:t>
      </w:r>
      <w:r w:rsidR="00F42955">
        <w:rPr>
          <w:rFonts w:ascii="Arial" w:hAnsi="Arial" w:cs="Arial"/>
          <w:sz w:val="24"/>
          <w:szCs w:val="24"/>
        </w:rPr>
        <w:t xml:space="preserve">dürfen nicht ohne </w:t>
      </w:r>
      <w:r w:rsidR="001513F8">
        <w:rPr>
          <w:rFonts w:ascii="Arial" w:hAnsi="Arial" w:cs="Arial"/>
          <w:sz w:val="24"/>
          <w:szCs w:val="24"/>
        </w:rPr>
        <w:t>Vereinbarung weiterverbreitet werden.</w:t>
      </w:r>
    </w:p>
    <w:p w14:paraId="4D1B8BF0" w14:textId="77777777" w:rsidR="00915025" w:rsidRDefault="00915025" w:rsidP="00915025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157A4240" w14:textId="77777777" w:rsidR="00915025" w:rsidRDefault="00915025" w:rsidP="00915025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22006232" w14:textId="77777777" w:rsidR="00915025" w:rsidRDefault="00915025" w:rsidP="00915025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0E72CA30" w14:textId="77777777" w:rsidR="00915025" w:rsidRPr="00915025" w:rsidRDefault="00915025" w:rsidP="00915025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4833C982" w14:textId="1BCF762D" w:rsidR="001023F8" w:rsidRDefault="001023F8" w:rsidP="001023F8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333B833A" w14:textId="13B4AB2F" w:rsidR="002F5B86" w:rsidRDefault="007E6B28" w:rsidP="005A4AD8">
      <w:pPr>
        <w:spacing w:after="0"/>
        <w:rPr>
          <w:rFonts w:ascii="Arial" w:hAnsi="Arial" w:cs="Arial"/>
          <w:sz w:val="24"/>
          <w:szCs w:val="24"/>
        </w:rPr>
      </w:pPr>
      <w:r w:rsidRPr="007E6B28">
        <w:rPr>
          <w:rFonts w:ascii="Arial" w:hAnsi="Arial" w:cs="Arial"/>
          <w:sz w:val="24"/>
          <w:szCs w:val="24"/>
        </w:rPr>
        <w:t>DANKE</w:t>
      </w:r>
      <w:r w:rsidR="00A55C0C" w:rsidRPr="00EC787E">
        <w:rPr>
          <w:rFonts w:ascii="Arial" w:hAnsi="Arial" w:cs="Arial"/>
          <w:sz w:val="24"/>
          <w:szCs w:val="24"/>
        </w:rPr>
        <w:t xml:space="preserve"> </w:t>
      </w:r>
    </w:p>
    <w:p w14:paraId="0A76495C" w14:textId="77777777" w:rsidR="00893058" w:rsidRDefault="00893058" w:rsidP="005A4AD8">
      <w:pPr>
        <w:spacing w:after="0"/>
        <w:rPr>
          <w:rFonts w:ascii="Arial" w:hAnsi="Arial" w:cs="Arial"/>
          <w:sz w:val="24"/>
          <w:szCs w:val="24"/>
        </w:rPr>
      </w:pPr>
    </w:p>
    <w:p w14:paraId="61AA80DE" w14:textId="77777777" w:rsidR="00893058" w:rsidRDefault="00893058" w:rsidP="005A4AD8">
      <w:pPr>
        <w:spacing w:after="0"/>
        <w:rPr>
          <w:rFonts w:ascii="Arial" w:hAnsi="Arial" w:cs="Arial"/>
          <w:sz w:val="24"/>
          <w:szCs w:val="24"/>
        </w:rPr>
      </w:pPr>
    </w:p>
    <w:p w14:paraId="635F6B52" w14:textId="77777777" w:rsidR="00893058" w:rsidRDefault="00893058" w:rsidP="005A4AD8">
      <w:pPr>
        <w:spacing w:after="0"/>
        <w:rPr>
          <w:rFonts w:ascii="Arial" w:hAnsi="Arial" w:cs="Arial"/>
          <w:sz w:val="24"/>
          <w:szCs w:val="24"/>
        </w:rPr>
      </w:pPr>
    </w:p>
    <w:p w14:paraId="7E81C834" w14:textId="1A350289" w:rsidR="00893058" w:rsidRDefault="005A5325" w:rsidP="005A4AD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terschrift, Datum Junior/Juniorin</w:t>
      </w:r>
    </w:p>
    <w:p w14:paraId="1C16E020" w14:textId="77777777" w:rsidR="005A5325" w:rsidRDefault="005A5325" w:rsidP="005A4AD8">
      <w:pPr>
        <w:spacing w:after="0"/>
        <w:rPr>
          <w:rFonts w:ascii="Arial" w:hAnsi="Arial" w:cs="Arial"/>
          <w:sz w:val="24"/>
          <w:szCs w:val="24"/>
        </w:rPr>
      </w:pPr>
    </w:p>
    <w:p w14:paraId="1DCC1564" w14:textId="1BF16B2B" w:rsidR="005A5325" w:rsidRPr="00EC787E" w:rsidRDefault="002F066E" w:rsidP="005A4AD8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</w:t>
      </w:r>
    </w:p>
    <w:sectPr w:rsidR="005A5325" w:rsidRPr="00EC787E" w:rsidSect="00825F8E">
      <w:headerReference w:type="default" r:id="rId8"/>
      <w:footerReference w:type="default" r:id="rId9"/>
      <w:pgSz w:w="11906" w:h="16838"/>
      <w:pgMar w:top="1418" w:right="1418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AB94B" w14:textId="77777777" w:rsidR="00BC7100" w:rsidRDefault="00BC7100" w:rsidP="00A96B3B">
      <w:pPr>
        <w:spacing w:after="0" w:line="240" w:lineRule="auto"/>
      </w:pPr>
      <w:r>
        <w:separator/>
      </w:r>
    </w:p>
  </w:endnote>
  <w:endnote w:type="continuationSeparator" w:id="0">
    <w:p w14:paraId="20323F6A" w14:textId="77777777" w:rsidR="00BC7100" w:rsidRDefault="00BC7100" w:rsidP="00A96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9CD7D" w14:textId="31C7875E" w:rsidR="002B22CF" w:rsidRPr="006C4562" w:rsidRDefault="00DD7A95">
    <w:pPr>
      <w:pStyle w:val="Fuzeile"/>
      <w:rPr>
        <w:sz w:val="16"/>
        <w:szCs w:val="16"/>
      </w:rPr>
    </w:pPr>
    <w:r>
      <w:rPr>
        <w:sz w:val="16"/>
        <w:szCs w:val="16"/>
        <w:lang w:val="de-DE"/>
      </w:rPr>
      <w:t>08.012024h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2E1BC" w14:textId="77777777" w:rsidR="00BC7100" w:rsidRDefault="00BC7100" w:rsidP="00A96B3B">
      <w:pPr>
        <w:spacing w:after="0" w:line="240" w:lineRule="auto"/>
      </w:pPr>
      <w:r>
        <w:separator/>
      </w:r>
    </w:p>
  </w:footnote>
  <w:footnote w:type="continuationSeparator" w:id="0">
    <w:p w14:paraId="6B2984FC" w14:textId="77777777" w:rsidR="00BC7100" w:rsidRDefault="00BC7100" w:rsidP="00A96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B833F" w14:textId="77777777" w:rsidR="002F5B86" w:rsidRDefault="00A517B2" w:rsidP="00555B7A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0288" behindDoc="0" locked="0" layoutInCell="1" allowOverlap="1" wp14:anchorId="333B8340" wp14:editId="333B8341">
          <wp:simplePos x="0" y="0"/>
          <wp:positionH relativeFrom="column">
            <wp:posOffset>5255895</wp:posOffset>
          </wp:positionH>
          <wp:positionV relativeFrom="paragraph">
            <wp:posOffset>-7620</wp:posOffset>
          </wp:positionV>
          <wp:extent cx="453390" cy="457835"/>
          <wp:effectExtent l="19050" t="0" r="3810" b="0"/>
          <wp:wrapNone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457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8"/>
        <w:szCs w:val="28"/>
        <w:lang w:eastAsia="de-CH"/>
      </w:rPr>
      <w:drawing>
        <wp:inline distT="0" distB="0" distL="0" distR="0" wp14:anchorId="333B8342" wp14:editId="333B8343">
          <wp:extent cx="441960" cy="441960"/>
          <wp:effectExtent l="1905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" cy="441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F5B86">
      <w:rPr>
        <w:sz w:val="28"/>
        <w:szCs w:val="28"/>
      </w:rPr>
      <w:t xml:space="preserve">                 </w:t>
    </w:r>
    <w:r w:rsidR="002F5B86" w:rsidRPr="002B22CF">
      <w:rPr>
        <w:rFonts w:ascii="Arial" w:hAnsi="Arial" w:cs="Arial"/>
        <w:sz w:val="24"/>
        <w:szCs w:val="24"/>
      </w:rPr>
      <w:t>Kavallerieverein Egnach und Umgeb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57ECE"/>
    <w:multiLevelType w:val="hybridMultilevel"/>
    <w:tmpl w:val="F82650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7071935"/>
    <w:multiLevelType w:val="hybridMultilevel"/>
    <w:tmpl w:val="75908AC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2009861332">
    <w:abstractNumId w:val="1"/>
  </w:num>
  <w:num w:numId="2" w16cid:durableId="722942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6CD"/>
    <w:rsid w:val="0005118B"/>
    <w:rsid w:val="000740B5"/>
    <w:rsid w:val="00096B7B"/>
    <w:rsid w:val="000A4577"/>
    <w:rsid w:val="000F5D4C"/>
    <w:rsid w:val="001023F8"/>
    <w:rsid w:val="00132658"/>
    <w:rsid w:val="001513F8"/>
    <w:rsid w:val="001573D1"/>
    <w:rsid w:val="00157571"/>
    <w:rsid w:val="00161D93"/>
    <w:rsid w:val="0016437E"/>
    <w:rsid w:val="001649D6"/>
    <w:rsid w:val="001C57ED"/>
    <w:rsid w:val="001C5FDC"/>
    <w:rsid w:val="00222EC2"/>
    <w:rsid w:val="0023369E"/>
    <w:rsid w:val="002372BF"/>
    <w:rsid w:val="0026504A"/>
    <w:rsid w:val="00282503"/>
    <w:rsid w:val="00290A6F"/>
    <w:rsid w:val="002B22CF"/>
    <w:rsid w:val="002F066E"/>
    <w:rsid w:val="002F4B45"/>
    <w:rsid w:val="002F5B86"/>
    <w:rsid w:val="00313CC2"/>
    <w:rsid w:val="00314258"/>
    <w:rsid w:val="0036790B"/>
    <w:rsid w:val="00431BB5"/>
    <w:rsid w:val="00435376"/>
    <w:rsid w:val="00445F1D"/>
    <w:rsid w:val="004635DE"/>
    <w:rsid w:val="004670DF"/>
    <w:rsid w:val="00487C7F"/>
    <w:rsid w:val="004B11E4"/>
    <w:rsid w:val="004D55C7"/>
    <w:rsid w:val="004E7E77"/>
    <w:rsid w:val="004F72A6"/>
    <w:rsid w:val="00506C07"/>
    <w:rsid w:val="00530DB5"/>
    <w:rsid w:val="005332F6"/>
    <w:rsid w:val="00555B7A"/>
    <w:rsid w:val="00566CAF"/>
    <w:rsid w:val="00583BC4"/>
    <w:rsid w:val="005A21F0"/>
    <w:rsid w:val="005A4017"/>
    <w:rsid w:val="005A4AD8"/>
    <w:rsid w:val="005A5325"/>
    <w:rsid w:val="005E3C69"/>
    <w:rsid w:val="005F1975"/>
    <w:rsid w:val="00610865"/>
    <w:rsid w:val="00611EA9"/>
    <w:rsid w:val="00620D1F"/>
    <w:rsid w:val="006270B3"/>
    <w:rsid w:val="00647E0C"/>
    <w:rsid w:val="00650C54"/>
    <w:rsid w:val="00650CB1"/>
    <w:rsid w:val="006870C1"/>
    <w:rsid w:val="0069243C"/>
    <w:rsid w:val="006A4704"/>
    <w:rsid w:val="006C4562"/>
    <w:rsid w:val="006F0849"/>
    <w:rsid w:val="006F2BF3"/>
    <w:rsid w:val="00712C7F"/>
    <w:rsid w:val="00721B1E"/>
    <w:rsid w:val="007433E4"/>
    <w:rsid w:val="00750034"/>
    <w:rsid w:val="007D18D5"/>
    <w:rsid w:val="007E6659"/>
    <w:rsid w:val="007E6B28"/>
    <w:rsid w:val="007E761D"/>
    <w:rsid w:val="00810186"/>
    <w:rsid w:val="00825F8E"/>
    <w:rsid w:val="008557B5"/>
    <w:rsid w:val="00866F64"/>
    <w:rsid w:val="00893058"/>
    <w:rsid w:val="008C7D0D"/>
    <w:rsid w:val="008D70A7"/>
    <w:rsid w:val="008E2745"/>
    <w:rsid w:val="008F1FD8"/>
    <w:rsid w:val="00900653"/>
    <w:rsid w:val="0090248A"/>
    <w:rsid w:val="00911FB3"/>
    <w:rsid w:val="00915025"/>
    <w:rsid w:val="009511B9"/>
    <w:rsid w:val="00952B2F"/>
    <w:rsid w:val="00963FBF"/>
    <w:rsid w:val="009B6EF1"/>
    <w:rsid w:val="009C04F0"/>
    <w:rsid w:val="009D1484"/>
    <w:rsid w:val="009D7288"/>
    <w:rsid w:val="00A01D50"/>
    <w:rsid w:val="00A4467B"/>
    <w:rsid w:val="00A517B2"/>
    <w:rsid w:val="00A53DFA"/>
    <w:rsid w:val="00A55C0C"/>
    <w:rsid w:val="00A57A30"/>
    <w:rsid w:val="00A96B3B"/>
    <w:rsid w:val="00B06427"/>
    <w:rsid w:val="00B5092E"/>
    <w:rsid w:val="00BC7100"/>
    <w:rsid w:val="00BF441A"/>
    <w:rsid w:val="00C06383"/>
    <w:rsid w:val="00C14CA5"/>
    <w:rsid w:val="00C1733C"/>
    <w:rsid w:val="00C31892"/>
    <w:rsid w:val="00C324E7"/>
    <w:rsid w:val="00C371C5"/>
    <w:rsid w:val="00C422D9"/>
    <w:rsid w:val="00C5218A"/>
    <w:rsid w:val="00C70B01"/>
    <w:rsid w:val="00D158EA"/>
    <w:rsid w:val="00D36659"/>
    <w:rsid w:val="00D44100"/>
    <w:rsid w:val="00D66A6B"/>
    <w:rsid w:val="00D9370E"/>
    <w:rsid w:val="00DC23B5"/>
    <w:rsid w:val="00DD078A"/>
    <w:rsid w:val="00DD7A95"/>
    <w:rsid w:val="00DF615E"/>
    <w:rsid w:val="00E07A9B"/>
    <w:rsid w:val="00E34807"/>
    <w:rsid w:val="00E43575"/>
    <w:rsid w:val="00E656B1"/>
    <w:rsid w:val="00EA76C3"/>
    <w:rsid w:val="00EC787E"/>
    <w:rsid w:val="00ED6C03"/>
    <w:rsid w:val="00EE373A"/>
    <w:rsid w:val="00F0798E"/>
    <w:rsid w:val="00F427A8"/>
    <w:rsid w:val="00F42955"/>
    <w:rsid w:val="00F46E57"/>
    <w:rsid w:val="00F50366"/>
    <w:rsid w:val="00F51EBE"/>
    <w:rsid w:val="00F727F1"/>
    <w:rsid w:val="00F75894"/>
    <w:rsid w:val="00F8790F"/>
    <w:rsid w:val="00FB51F7"/>
    <w:rsid w:val="00FC07AA"/>
    <w:rsid w:val="00FC2D73"/>
    <w:rsid w:val="00FD06CD"/>
    <w:rsid w:val="00FF1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333B8315"/>
  <w15:docId w15:val="{600ADADA-BEC5-446C-BE1E-757C17D9C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50034"/>
    <w:pPr>
      <w:spacing w:after="200" w:line="276" w:lineRule="auto"/>
    </w:pPr>
    <w:rPr>
      <w:rFonts w:cs="Calibri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99"/>
    <w:qFormat/>
    <w:rsid w:val="00530DB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rsid w:val="005A401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3CC2"/>
    <w:rPr>
      <w:rFonts w:ascii="Times New Roman" w:hAnsi="Times New Roman" w:cs="Times New Roman"/>
      <w:sz w:val="2"/>
      <w:szCs w:val="2"/>
      <w:lang w:val="de-CH"/>
    </w:rPr>
  </w:style>
  <w:style w:type="paragraph" w:styleId="Kopfzeile">
    <w:name w:val="header"/>
    <w:basedOn w:val="Standard"/>
    <w:link w:val="KopfzeileZchn"/>
    <w:uiPriority w:val="99"/>
    <w:rsid w:val="00555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649D6"/>
    <w:rPr>
      <w:lang w:val="de-CH"/>
    </w:rPr>
  </w:style>
  <w:style w:type="paragraph" w:styleId="Fuzeile">
    <w:name w:val="footer"/>
    <w:basedOn w:val="Standard"/>
    <w:link w:val="FuzeileZchn"/>
    <w:uiPriority w:val="99"/>
    <w:rsid w:val="00555B7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649D6"/>
    <w:rPr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1FBB6-91A5-4DCA-9AA3-A50C6BFFD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622</Characters>
  <Application>Microsoft Office Word</Application>
  <DocSecurity>0</DocSecurity>
  <Lines>21</Lines>
  <Paragraphs>5</Paragraphs>
  <ScaleCrop>false</ScaleCrop>
  <Company>Schulen der Stadt Rorschach</Company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kopf KVE</dc:title>
  <dc:subject/>
  <dc:creator>Vista</dc:creator>
  <cp:keywords/>
  <dc:description/>
  <cp:lastModifiedBy>Notz Heidi</cp:lastModifiedBy>
  <cp:revision>43</cp:revision>
  <cp:lastPrinted>2024-01-08T12:46:00Z</cp:lastPrinted>
  <dcterms:created xsi:type="dcterms:W3CDTF">2023-05-24T08:07:00Z</dcterms:created>
  <dcterms:modified xsi:type="dcterms:W3CDTF">2025-08-11T08:43:00Z</dcterms:modified>
</cp:coreProperties>
</file>